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870DA9A" w14:textId="77777777" w:rsidR="00E56220" w:rsidRDefault="00E56220" w:rsidP="00E5622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E56220" w14:paraId="5B928EB4" w14:textId="77777777" w:rsidTr="00E56220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1B2" w14:textId="77777777" w:rsidR="00E56220" w:rsidRDefault="00E56220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21132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4.95pt;z-index:251659264">
                  <v:imagedata r:id="rId6" o:title=""/>
                </v:shape>
                <o:OLEObject Type="Embed" ProgID="MSPhotoEd.3" ShapeID="_x0000_s1028" DrawAspect="Content" ObjectID="_1689964076" r:id="rId7"/>
              </w:object>
            </w:r>
          </w:p>
          <w:p w14:paraId="56A234EE" w14:textId="77777777" w:rsidR="00E56220" w:rsidRDefault="00E56220">
            <w:pPr>
              <w:rPr>
                <w:rFonts w:cstheme="minorHAnsi"/>
                <w:noProof/>
                <w:szCs w:val="24"/>
              </w:rPr>
            </w:pPr>
          </w:p>
          <w:p w14:paraId="27D5824D" w14:textId="77777777" w:rsidR="00E56220" w:rsidRDefault="00E56220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6C5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7648D263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62BC2376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66A95DAD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A7BA0B3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43D0A741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6AD333E" w14:textId="77777777" w:rsidR="00E56220" w:rsidRDefault="00E56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__________________________________________</w:t>
            </w:r>
          </w:p>
          <w:p w14:paraId="2D93A811" w14:textId="77777777" w:rsidR="00E56220" w:rsidRDefault="00E5622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14A36626" w14:textId="55C2F629" w:rsidR="00E56220" w:rsidRDefault="00E56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5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079737F" w14:textId="77777777" w:rsidR="00E56220" w:rsidRDefault="00E56220" w:rsidP="00E5622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6E509C63" w14:textId="77777777" w:rsidR="00E56220" w:rsidRDefault="00E56220" w:rsidP="00E56220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258C6639" w14:textId="77777777" w:rsidR="00E56220" w:rsidRDefault="00E56220" w:rsidP="00E5622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AULA 23 REMOTA – 09/08 A 13/08.</w:t>
      </w: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3AF82FDE" w14:textId="77777777" w:rsidR="00BF26F7" w:rsidRDefault="00BF26F7" w:rsidP="00F82548">
      <w:pPr>
        <w:spacing w:after="123" w:line="360" w:lineRule="auto"/>
        <w:ind w:firstLine="284"/>
        <w:rPr>
          <w:rFonts w:eastAsia="Calibri" w:cstheme="minorHAnsi"/>
          <w:color w:val="202124"/>
          <w:sz w:val="24"/>
        </w:rPr>
      </w:pPr>
    </w:p>
    <w:p w14:paraId="1154FF85" w14:textId="58F73CC1" w:rsidR="000C590B" w:rsidRPr="000C590B" w:rsidRDefault="000C590B" w:rsidP="000C590B">
      <w:pPr>
        <w:spacing w:after="200" w:line="276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 DO QUADRADO</w:t>
      </w:r>
    </w:p>
    <w:p w14:paraId="538A1DDA" w14:textId="77777777" w:rsidR="000C590B" w:rsidRPr="000C590B" w:rsidRDefault="000C590B" w:rsidP="000C590B">
      <w:pPr>
        <w:spacing w:after="200" w:line="276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DB47A5" w14:textId="1FE29C12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Coordenação motora.</w:t>
      </w:r>
    </w:p>
    <w:p w14:paraId="30B0271B" w14:textId="70FB00BD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 xml:space="preserve">Materiais: </w:t>
      </w:r>
      <w:r w:rsidRPr="000C590B">
        <w:rPr>
          <w:rFonts w:eastAsiaTheme="minorHAnsi" w:cstheme="minorHAnsi"/>
          <w:sz w:val="24"/>
          <w:szCs w:val="24"/>
          <w:lang w:eastAsia="en-US"/>
        </w:rPr>
        <w:t>Barbante ou fita isolante</w:t>
      </w:r>
    </w:p>
    <w:p w14:paraId="52C7FD52" w14:textId="77675D21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Construçã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0C590B">
        <w:rPr>
          <w:rFonts w:eastAsiaTheme="minorHAnsi" w:cstheme="minorHAnsi"/>
          <w:sz w:val="24"/>
          <w:szCs w:val="24"/>
          <w:lang w:eastAsia="en-US"/>
        </w:rPr>
        <w:t>Com o barbante ou fita isolante, desenhar um quadrado no chão, do tamanho que fique os dois pés do aluno dentro.</w:t>
      </w:r>
    </w:p>
    <w:p w14:paraId="16FF45E3" w14:textId="21724655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ficar dentro do quadrado com os dois pés juntos, o</w:t>
      </w:r>
      <w:r>
        <w:rPr>
          <w:rFonts w:eastAsiaTheme="minorHAnsi" w:cstheme="minorHAnsi"/>
          <w:sz w:val="24"/>
          <w:szCs w:val="24"/>
          <w:lang w:eastAsia="en-US"/>
        </w:rPr>
        <w:t>utra pesso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dar os comandos para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que está dentro do quadrado realizar. Os comandos serão dados para que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salte para frente, para traz, para a esquerda e para a direita. Se acertar continua pulando, quando errar troca os jogadores. Ganha o jogador que mais acertar os comand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5622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F11-65CC-4009-A8EC-0BC58AD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9T00:42:00Z</dcterms:created>
  <dcterms:modified xsi:type="dcterms:W3CDTF">2021-08-09T00:42:00Z</dcterms:modified>
</cp:coreProperties>
</file>